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904BD" w14:textId="013CB584" w:rsidR="004F4254" w:rsidRDefault="002C67AB" w:rsidP="00197B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4763">
        <w:rPr>
          <w:rFonts w:ascii="Times New Roman" w:hAnsi="Times New Roman" w:cs="Times New Roman"/>
          <w:b/>
          <w:bCs/>
          <w:sz w:val="28"/>
          <w:szCs w:val="28"/>
        </w:rPr>
        <w:t>Supplemental Materials:</w:t>
      </w:r>
    </w:p>
    <w:p w14:paraId="2A7107FA" w14:textId="77777777" w:rsidR="001024F4" w:rsidRDefault="001024F4" w:rsidP="00197B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1EAE8E" w14:textId="77777777" w:rsidR="001024F4" w:rsidRPr="00634763" w:rsidRDefault="001024F4" w:rsidP="00197B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731C57" w14:textId="77777777" w:rsidR="005E7CA3" w:rsidRDefault="002C67AB" w:rsidP="005E7C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D422D9" wp14:editId="65499A66">
            <wp:extent cx="3452949" cy="3396343"/>
            <wp:effectExtent l="0" t="0" r="0" b="0"/>
            <wp:docPr id="3" name="Picture 3" descr="A picture containing different, s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fferent, s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231" cy="339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E868" w14:textId="7D2CC144" w:rsidR="005E7CA3" w:rsidRPr="007B3603" w:rsidRDefault="002C67AB" w:rsidP="005E7CA3">
      <w:pPr>
        <w:spacing w:after="360"/>
        <w:rPr>
          <w:rFonts w:ascii="Times New Roman" w:hAnsi="Times New Roman" w:cs="Times New Roman"/>
          <w:sz w:val="24"/>
          <w:szCs w:val="24"/>
        </w:rPr>
      </w:pPr>
      <w:proofErr w:type="gramStart"/>
      <w:r w:rsidRPr="007B360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024F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B3603">
        <w:rPr>
          <w:rFonts w:ascii="Times New Roman" w:hAnsi="Times New Roman" w:cs="Times New Roman"/>
          <w:b/>
          <w:bCs/>
          <w:sz w:val="24"/>
          <w:szCs w:val="24"/>
        </w:rPr>
        <w:t xml:space="preserve"> Figure</w:t>
      </w:r>
      <w:proofErr w:type="gramEnd"/>
      <w:r w:rsidRPr="007B36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B3603">
        <w:rPr>
          <w:rFonts w:ascii="Times New Roman" w:hAnsi="Times New Roman" w:cs="Times New Roman"/>
          <w:sz w:val="24"/>
          <w:szCs w:val="24"/>
        </w:rPr>
        <w:t xml:space="preserve"> Male genitalia (right) and female genitalia (left) of </w:t>
      </w:r>
      <w:r w:rsidR="007055E0" w:rsidRPr="007B3603">
        <w:rPr>
          <w:rFonts w:ascii="Times New Roman" w:hAnsi="Times New Roman" w:cs="Times New Roman"/>
          <w:i/>
          <w:iCs/>
          <w:sz w:val="24"/>
          <w:szCs w:val="24"/>
        </w:rPr>
        <w:t>G. molesta</w:t>
      </w:r>
      <w:r w:rsidR="007055E0" w:rsidRPr="007B3603">
        <w:rPr>
          <w:rFonts w:ascii="Times New Roman" w:hAnsi="Times New Roman" w:cs="Times New Roman"/>
          <w:sz w:val="24"/>
          <w:szCs w:val="24"/>
        </w:rPr>
        <w:t xml:space="preserve"> </w:t>
      </w:r>
      <w:r w:rsidRPr="007B3603">
        <w:rPr>
          <w:rFonts w:ascii="Times New Roman" w:hAnsi="Times New Roman" w:cs="Times New Roman"/>
          <w:sz w:val="24"/>
          <w:szCs w:val="24"/>
        </w:rPr>
        <w:t xml:space="preserve">(A, B) and </w:t>
      </w:r>
      <w:r w:rsidR="007055E0" w:rsidRPr="007B36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. pomonella</w:t>
      </w:r>
      <w:r w:rsidRPr="007B3603">
        <w:rPr>
          <w:rFonts w:ascii="Times New Roman" w:hAnsi="Times New Roman" w:cs="Times New Roman"/>
          <w:sz w:val="24"/>
          <w:szCs w:val="24"/>
        </w:rPr>
        <w:t xml:space="preserve"> </w:t>
      </w:r>
      <w:r w:rsidRPr="007B3603">
        <w:rPr>
          <w:rFonts w:ascii="Times New Roman" w:hAnsi="Times New Roman" w:cs="Times New Roman"/>
          <w:sz w:val="24"/>
          <w:szCs w:val="24"/>
        </w:rPr>
        <w:t>(C, D).</w:t>
      </w:r>
    </w:p>
    <w:p w14:paraId="36FB8DB3" w14:textId="77777777" w:rsidR="00FC180B" w:rsidRDefault="00FC180B" w:rsidP="001D7E3C">
      <w:pPr>
        <w:tabs>
          <w:tab w:val="left" w:pos="225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1854F86" w14:textId="77777777" w:rsidR="00FC180B" w:rsidRDefault="00FC180B" w:rsidP="001D7E3C">
      <w:pPr>
        <w:tabs>
          <w:tab w:val="left" w:pos="225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102A386" w14:textId="77777777" w:rsidR="00FC180B" w:rsidRDefault="00FC180B" w:rsidP="001D7E3C">
      <w:pPr>
        <w:tabs>
          <w:tab w:val="left" w:pos="225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BB0497F" w14:textId="77777777" w:rsidR="00FC180B" w:rsidRDefault="00FC180B" w:rsidP="001D7E3C">
      <w:pPr>
        <w:tabs>
          <w:tab w:val="left" w:pos="225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F6D0340" w14:textId="77777777" w:rsidR="00FC180B" w:rsidRDefault="00FC180B" w:rsidP="001D7E3C">
      <w:pPr>
        <w:tabs>
          <w:tab w:val="left" w:pos="225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B7FAFB4" w14:textId="77777777" w:rsidR="00FC180B" w:rsidRDefault="00FC180B" w:rsidP="001D7E3C">
      <w:pPr>
        <w:tabs>
          <w:tab w:val="left" w:pos="225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FACE20E" w14:textId="77777777" w:rsidR="00FC180B" w:rsidRDefault="00FC180B" w:rsidP="001D7E3C">
      <w:pPr>
        <w:tabs>
          <w:tab w:val="left" w:pos="225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349DA97" w14:textId="77777777" w:rsidR="00FC180B" w:rsidRDefault="00FC180B" w:rsidP="001D7E3C">
      <w:pPr>
        <w:tabs>
          <w:tab w:val="left" w:pos="225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D43641E" w14:textId="77777777" w:rsidR="00FC180B" w:rsidRDefault="00FC180B" w:rsidP="001D7E3C">
      <w:pPr>
        <w:tabs>
          <w:tab w:val="left" w:pos="225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465B7EF" w14:textId="77777777" w:rsidR="00FC180B" w:rsidRDefault="00FC180B" w:rsidP="001D7E3C">
      <w:pPr>
        <w:tabs>
          <w:tab w:val="left" w:pos="225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C480997" w14:textId="77777777" w:rsidR="00FC180B" w:rsidRDefault="00FC180B" w:rsidP="001D7E3C">
      <w:pPr>
        <w:tabs>
          <w:tab w:val="left" w:pos="225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2348DF8" w14:textId="77777777" w:rsidR="00FC180B" w:rsidRDefault="00FC180B" w:rsidP="001D7E3C">
      <w:pPr>
        <w:tabs>
          <w:tab w:val="left" w:pos="225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4DEF971" w14:textId="77777777" w:rsidR="00FC180B" w:rsidRDefault="00FC180B" w:rsidP="001D7E3C">
      <w:pPr>
        <w:tabs>
          <w:tab w:val="left" w:pos="225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E5A0637" w14:textId="6AFAE585" w:rsidR="001D7E3C" w:rsidRPr="007901B8" w:rsidRDefault="002C67AB" w:rsidP="001D7E3C">
      <w:pPr>
        <w:tabs>
          <w:tab w:val="left" w:pos="225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7E3C">
        <w:rPr>
          <w:rFonts w:ascii="Times New Roman" w:hAnsi="Times New Roman" w:cs="Times New Roman"/>
          <w:b/>
          <w:bCs/>
          <w:sz w:val="24"/>
          <w:szCs w:val="24"/>
        </w:rPr>
        <w:t>S1</w:t>
      </w:r>
      <w:r w:rsidRPr="007901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able: Average number of </w:t>
      </w:r>
      <w:r w:rsidR="007055E0" w:rsidRPr="007055E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. pomonella</w:t>
      </w:r>
      <w:r w:rsidRPr="007901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ptured according to trapping period in 2021 and 2022.</w:t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411"/>
        <w:gridCol w:w="674"/>
        <w:gridCol w:w="1890"/>
        <w:gridCol w:w="630"/>
      </w:tblGrid>
      <w:tr w:rsidR="0021403C" w14:paraId="572F4ADC" w14:textId="77777777" w:rsidTr="00EA2DE4">
        <w:tc>
          <w:tcPr>
            <w:tcW w:w="2415" w:type="dxa"/>
            <w:vMerge w:val="restart"/>
            <w:tcBorders>
              <w:top w:val="single" w:sz="12" w:space="0" w:color="auto"/>
            </w:tcBorders>
          </w:tcPr>
          <w:p w14:paraId="5EAD6271" w14:textId="77777777" w:rsidR="001D7E3C" w:rsidRPr="00FC4029" w:rsidRDefault="002C67AB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C402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Lures</w:t>
            </w:r>
          </w:p>
        </w:tc>
        <w:tc>
          <w:tcPr>
            <w:tcW w:w="4605" w:type="dxa"/>
            <w:gridSpan w:val="4"/>
            <w:tcBorders>
              <w:top w:val="single" w:sz="12" w:space="0" w:color="auto"/>
              <w:bottom w:val="nil"/>
            </w:tcBorders>
          </w:tcPr>
          <w:p w14:paraId="3CA669A2" w14:textId="2989EDEA" w:rsidR="001D7E3C" w:rsidRPr="007901B8" w:rsidRDefault="002C67AB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7901B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Total </w:t>
            </w:r>
            <w:r w:rsidR="007055E0" w:rsidRPr="007055E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C. pomonella</w:t>
            </w:r>
            <w:r w:rsidRPr="007901B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male captures</w:t>
            </w:r>
          </w:p>
        </w:tc>
      </w:tr>
      <w:tr w:rsidR="0021403C" w14:paraId="42F077AA" w14:textId="77777777" w:rsidTr="00EA2DE4">
        <w:tc>
          <w:tcPr>
            <w:tcW w:w="2415" w:type="dxa"/>
            <w:vMerge/>
          </w:tcPr>
          <w:p w14:paraId="4C57C00C" w14:textId="77777777" w:rsidR="001D7E3C" w:rsidRPr="007901B8" w:rsidRDefault="001D7E3C" w:rsidP="00EA2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085" w:type="dxa"/>
            <w:gridSpan w:val="2"/>
            <w:tcBorders>
              <w:top w:val="nil"/>
              <w:bottom w:val="single" w:sz="8" w:space="0" w:color="auto"/>
            </w:tcBorders>
          </w:tcPr>
          <w:p w14:paraId="5D6F7C4D" w14:textId="77777777" w:rsidR="001D7E3C" w:rsidRPr="007901B8" w:rsidRDefault="002C67AB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   2021 (n=4)</w:t>
            </w:r>
          </w:p>
        </w:tc>
        <w:tc>
          <w:tcPr>
            <w:tcW w:w="2520" w:type="dxa"/>
            <w:gridSpan w:val="2"/>
            <w:tcBorders>
              <w:top w:val="nil"/>
              <w:bottom w:val="single" w:sz="8" w:space="0" w:color="auto"/>
            </w:tcBorders>
          </w:tcPr>
          <w:p w14:paraId="19007E0D" w14:textId="77777777" w:rsidR="001D7E3C" w:rsidRPr="007901B8" w:rsidRDefault="002C67AB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        2022 (n=5)</w:t>
            </w:r>
          </w:p>
        </w:tc>
      </w:tr>
      <w:tr w:rsidR="0021403C" w14:paraId="771CE0DB" w14:textId="77777777" w:rsidTr="00EA2DE4">
        <w:tc>
          <w:tcPr>
            <w:tcW w:w="2415" w:type="dxa"/>
            <w:vMerge/>
          </w:tcPr>
          <w:p w14:paraId="1E2B7E6A" w14:textId="77777777" w:rsidR="001D7E3C" w:rsidRPr="007901B8" w:rsidRDefault="001D7E3C" w:rsidP="00EA2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411" w:type="dxa"/>
            <w:tcBorders>
              <w:top w:val="single" w:sz="8" w:space="0" w:color="auto"/>
            </w:tcBorders>
          </w:tcPr>
          <w:p w14:paraId="059D7131" w14:textId="77777777" w:rsidR="001D7E3C" w:rsidRPr="007901B8" w:rsidRDefault="002C67AB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id</w:t>
            </w:r>
          </w:p>
        </w:tc>
        <w:tc>
          <w:tcPr>
            <w:tcW w:w="674" w:type="dxa"/>
            <w:tcBorders>
              <w:top w:val="single" w:sz="8" w:space="0" w:color="auto"/>
            </w:tcBorders>
          </w:tcPr>
          <w:p w14:paraId="040C1FA0" w14:textId="77777777" w:rsidR="001D7E3C" w:rsidRDefault="002C67AB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Late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6025E0CA" w14:textId="77777777" w:rsidR="001D7E3C" w:rsidRPr="007901B8" w:rsidRDefault="002C67AB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Early</w:t>
            </w:r>
          </w:p>
        </w:tc>
        <w:tc>
          <w:tcPr>
            <w:tcW w:w="630" w:type="dxa"/>
            <w:tcBorders>
              <w:top w:val="single" w:sz="8" w:space="0" w:color="auto"/>
            </w:tcBorders>
          </w:tcPr>
          <w:p w14:paraId="282D90E8" w14:textId="77777777" w:rsidR="001D7E3C" w:rsidRDefault="002C67AB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id</w:t>
            </w:r>
          </w:p>
        </w:tc>
      </w:tr>
      <w:tr w:rsidR="0021403C" w14:paraId="2682754E" w14:textId="77777777" w:rsidTr="00EA2DE4">
        <w:tc>
          <w:tcPr>
            <w:tcW w:w="2415" w:type="dxa"/>
          </w:tcPr>
          <w:p w14:paraId="29EB23D3" w14:textId="77777777" w:rsidR="001D7E3C" w:rsidRPr="007901B8" w:rsidRDefault="002C67AB" w:rsidP="00EA2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901B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BEN-VL</w:t>
            </w:r>
          </w:p>
        </w:tc>
        <w:tc>
          <w:tcPr>
            <w:tcW w:w="1411" w:type="dxa"/>
          </w:tcPr>
          <w:p w14:paraId="3CCA2FA4" w14:textId="77777777" w:rsidR="001D7E3C" w:rsidRDefault="002C67AB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674" w:type="dxa"/>
          </w:tcPr>
          <w:p w14:paraId="33928630" w14:textId="77777777" w:rsidR="001D7E3C" w:rsidRDefault="002C67AB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890" w:type="dxa"/>
          </w:tcPr>
          <w:p w14:paraId="1732B096" w14:textId="77777777" w:rsidR="001D7E3C" w:rsidRDefault="002C67AB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.2</w:t>
            </w:r>
          </w:p>
        </w:tc>
        <w:tc>
          <w:tcPr>
            <w:tcW w:w="630" w:type="dxa"/>
          </w:tcPr>
          <w:p w14:paraId="0EAD3978" w14:textId="77777777" w:rsidR="001D7E3C" w:rsidRDefault="002C67AB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.6</w:t>
            </w:r>
          </w:p>
        </w:tc>
      </w:tr>
      <w:tr w:rsidR="0021403C" w14:paraId="3B6ECB9F" w14:textId="77777777" w:rsidTr="00EA2DE4">
        <w:tc>
          <w:tcPr>
            <w:tcW w:w="2415" w:type="dxa"/>
          </w:tcPr>
          <w:p w14:paraId="75DAFA77" w14:textId="77777777" w:rsidR="001D7E3C" w:rsidRPr="007901B8" w:rsidRDefault="002C67AB" w:rsidP="00EA2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901B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BEN-L</w:t>
            </w:r>
          </w:p>
        </w:tc>
        <w:tc>
          <w:tcPr>
            <w:tcW w:w="1411" w:type="dxa"/>
          </w:tcPr>
          <w:p w14:paraId="6CC78BDB" w14:textId="115FE565" w:rsidR="001D7E3C" w:rsidRPr="007901B8" w:rsidRDefault="004752A9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674" w:type="dxa"/>
          </w:tcPr>
          <w:p w14:paraId="3E4D4EAA" w14:textId="77777777" w:rsidR="001D7E3C" w:rsidRDefault="002C67AB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890" w:type="dxa"/>
          </w:tcPr>
          <w:p w14:paraId="36CF9E35" w14:textId="77777777" w:rsidR="001D7E3C" w:rsidRPr="007901B8" w:rsidRDefault="002C67AB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.6</w:t>
            </w:r>
          </w:p>
        </w:tc>
        <w:tc>
          <w:tcPr>
            <w:tcW w:w="630" w:type="dxa"/>
          </w:tcPr>
          <w:p w14:paraId="55F537E9" w14:textId="77777777" w:rsidR="001D7E3C" w:rsidRDefault="002C67AB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.8</w:t>
            </w:r>
          </w:p>
        </w:tc>
      </w:tr>
      <w:tr w:rsidR="0021403C" w14:paraId="23C61461" w14:textId="77777777" w:rsidTr="00EA2DE4">
        <w:tc>
          <w:tcPr>
            <w:tcW w:w="2415" w:type="dxa"/>
          </w:tcPr>
          <w:p w14:paraId="248674C5" w14:textId="77777777" w:rsidR="001D7E3C" w:rsidRPr="007901B8" w:rsidRDefault="002C67AB" w:rsidP="00EA2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901B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BEN-M</w:t>
            </w:r>
          </w:p>
        </w:tc>
        <w:tc>
          <w:tcPr>
            <w:tcW w:w="1411" w:type="dxa"/>
          </w:tcPr>
          <w:p w14:paraId="553A7385" w14:textId="55A2D436" w:rsidR="001D7E3C" w:rsidRPr="007901B8" w:rsidRDefault="004752A9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.75</w:t>
            </w:r>
          </w:p>
        </w:tc>
        <w:tc>
          <w:tcPr>
            <w:tcW w:w="674" w:type="dxa"/>
          </w:tcPr>
          <w:p w14:paraId="3E6E99DF" w14:textId="2755267A" w:rsidR="001D7E3C" w:rsidRDefault="004752A9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.75</w:t>
            </w:r>
          </w:p>
        </w:tc>
        <w:tc>
          <w:tcPr>
            <w:tcW w:w="1890" w:type="dxa"/>
          </w:tcPr>
          <w:p w14:paraId="3411D0B6" w14:textId="77777777" w:rsidR="001D7E3C" w:rsidRPr="007901B8" w:rsidRDefault="002C67AB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.6</w:t>
            </w:r>
          </w:p>
        </w:tc>
        <w:tc>
          <w:tcPr>
            <w:tcW w:w="630" w:type="dxa"/>
          </w:tcPr>
          <w:p w14:paraId="2A80A1A6" w14:textId="77777777" w:rsidR="001D7E3C" w:rsidRDefault="002C67AB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.8</w:t>
            </w:r>
          </w:p>
        </w:tc>
      </w:tr>
      <w:tr w:rsidR="0021403C" w14:paraId="2BAE7C77" w14:textId="77777777" w:rsidTr="00EA2DE4">
        <w:tc>
          <w:tcPr>
            <w:tcW w:w="2415" w:type="dxa"/>
          </w:tcPr>
          <w:p w14:paraId="01089420" w14:textId="77777777" w:rsidR="001D7E3C" w:rsidRPr="007901B8" w:rsidRDefault="002C67AB" w:rsidP="00EA2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901B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BEN-H</w:t>
            </w:r>
          </w:p>
        </w:tc>
        <w:tc>
          <w:tcPr>
            <w:tcW w:w="1411" w:type="dxa"/>
          </w:tcPr>
          <w:p w14:paraId="41273CA8" w14:textId="77777777" w:rsidR="001D7E3C" w:rsidRPr="007901B8" w:rsidRDefault="002C67AB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674" w:type="dxa"/>
          </w:tcPr>
          <w:p w14:paraId="194ED93E" w14:textId="1F661B23" w:rsidR="001D7E3C" w:rsidRDefault="004752A9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.75</w:t>
            </w:r>
          </w:p>
        </w:tc>
        <w:tc>
          <w:tcPr>
            <w:tcW w:w="1890" w:type="dxa"/>
          </w:tcPr>
          <w:p w14:paraId="00F0E729" w14:textId="77777777" w:rsidR="001D7E3C" w:rsidRPr="007901B8" w:rsidRDefault="002C67AB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630" w:type="dxa"/>
          </w:tcPr>
          <w:p w14:paraId="34E0B5E2" w14:textId="77777777" w:rsidR="001D7E3C" w:rsidRDefault="002C67AB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</w:tr>
      <w:tr w:rsidR="0021403C" w14:paraId="53CFE514" w14:textId="77777777" w:rsidTr="00EA2DE4">
        <w:tc>
          <w:tcPr>
            <w:tcW w:w="2415" w:type="dxa"/>
          </w:tcPr>
          <w:p w14:paraId="5FE9ACA5" w14:textId="77777777" w:rsidR="001D7E3C" w:rsidRPr="007901B8" w:rsidRDefault="002C67AB" w:rsidP="00EA2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901B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EG</w:t>
            </w:r>
          </w:p>
        </w:tc>
        <w:tc>
          <w:tcPr>
            <w:tcW w:w="1411" w:type="dxa"/>
          </w:tcPr>
          <w:p w14:paraId="22911C1C" w14:textId="0CB0D797" w:rsidR="001D7E3C" w:rsidRPr="007901B8" w:rsidRDefault="004752A9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674" w:type="dxa"/>
          </w:tcPr>
          <w:p w14:paraId="33F01805" w14:textId="0F0A41B5" w:rsidR="001D7E3C" w:rsidRDefault="004752A9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.75</w:t>
            </w:r>
          </w:p>
        </w:tc>
        <w:tc>
          <w:tcPr>
            <w:tcW w:w="1890" w:type="dxa"/>
          </w:tcPr>
          <w:p w14:paraId="1CD633FC" w14:textId="77777777" w:rsidR="001D7E3C" w:rsidRPr="007901B8" w:rsidRDefault="002C67AB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</w:t>
            </w:r>
          </w:p>
        </w:tc>
        <w:tc>
          <w:tcPr>
            <w:tcW w:w="630" w:type="dxa"/>
          </w:tcPr>
          <w:p w14:paraId="60951EEA" w14:textId="77777777" w:rsidR="001D7E3C" w:rsidRDefault="002C67AB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.6</w:t>
            </w:r>
          </w:p>
        </w:tc>
      </w:tr>
      <w:tr w:rsidR="0021403C" w14:paraId="4DFB3AEC" w14:textId="77777777" w:rsidTr="00EA2DE4">
        <w:tc>
          <w:tcPr>
            <w:tcW w:w="2415" w:type="dxa"/>
          </w:tcPr>
          <w:p w14:paraId="69940395" w14:textId="77777777" w:rsidR="001D7E3C" w:rsidRPr="007901B8" w:rsidRDefault="002C67AB" w:rsidP="00EA2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901B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EG + BEN-VL</w:t>
            </w:r>
          </w:p>
        </w:tc>
        <w:tc>
          <w:tcPr>
            <w:tcW w:w="1411" w:type="dxa"/>
          </w:tcPr>
          <w:p w14:paraId="6E5A6ABB" w14:textId="77777777" w:rsidR="001D7E3C" w:rsidRPr="007901B8" w:rsidRDefault="002C67AB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674" w:type="dxa"/>
          </w:tcPr>
          <w:p w14:paraId="1DBD6E96" w14:textId="77777777" w:rsidR="001D7E3C" w:rsidRDefault="002C67AB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890" w:type="dxa"/>
          </w:tcPr>
          <w:p w14:paraId="074844A4" w14:textId="77777777" w:rsidR="001D7E3C" w:rsidRPr="007901B8" w:rsidRDefault="002C67AB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</w:t>
            </w:r>
          </w:p>
        </w:tc>
        <w:tc>
          <w:tcPr>
            <w:tcW w:w="630" w:type="dxa"/>
          </w:tcPr>
          <w:p w14:paraId="7A7DFA60" w14:textId="77777777" w:rsidR="001D7E3C" w:rsidRDefault="002C67AB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.2</w:t>
            </w:r>
          </w:p>
        </w:tc>
      </w:tr>
      <w:tr w:rsidR="0021403C" w14:paraId="3098463B" w14:textId="77777777" w:rsidTr="00EA2DE4">
        <w:tc>
          <w:tcPr>
            <w:tcW w:w="2415" w:type="dxa"/>
          </w:tcPr>
          <w:p w14:paraId="3A1047ED" w14:textId="77777777" w:rsidR="001D7E3C" w:rsidRPr="007901B8" w:rsidRDefault="002C67AB" w:rsidP="00EA2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901B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EG + BEN-L</w:t>
            </w:r>
          </w:p>
        </w:tc>
        <w:tc>
          <w:tcPr>
            <w:tcW w:w="1411" w:type="dxa"/>
          </w:tcPr>
          <w:p w14:paraId="1DA420EC" w14:textId="1F916713" w:rsidR="001D7E3C" w:rsidRPr="007901B8" w:rsidRDefault="004752A9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.25</w:t>
            </w:r>
          </w:p>
        </w:tc>
        <w:tc>
          <w:tcPr>
            <w:tcW w:w="674" w:type="dxa"/>
          </w:tcPr>
          <w:p w14:paraId="3C8FBEB3" w14:textId="6944FEDE" w:rsidR="001D7E3C" w:rsidRDefault="004752A9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890" w:type="dxa"/>
          </w:tcPr>
          <w:p w14:paraId="71939F02" w14:textId="77777777" w:rsidR="001D7E3C" w:rsidRPr="007901B8" w:rsidRDefault="002C67AB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.8</w:t>
            </w:r>
          </w:p>
        </w:tc>
        <w:tc>
          <w:tcPr>
            <w:tcW w:w="630" w:type="dxa"/>
          </w:tcPr>
          <w:p w14:paraId="47480297" w14:textId="77777777" w:rsidR="001D7E3C" w:rsidRDefault="002C67AB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</w:t>
            </w:r>
          </w:p>
        </w:tc>
      </w:tr>
      <w:tr w:rsidR="0021403C" w14:paraId="2B82256D" w14:textId="77777777" w:rsidTr="00EA2DE4">
        <w:tc>
          <w:tcPr>
            <w:tcW w:w="2415" w:type="dxa"/>
          </w:tcPr>
          <w:p w14:paraId="5CCB0412" w14:textId="77777777" w:rsidR="001D7E3C" w:rsidRPr="007901B8" w:rsidRDefault="002C67AB" w:rsidP="00EA2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901B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EG + BEN-M</w:t>
            </w:r>
          </w:p>
        </w:tc>
        <w:tc>
          <w:tcPr>
            <w:tcW w:w="1411" w:type="dxa"/>
          </w:tcPr>
          <w:p w14:paraId="7368210B" w14:textId="1EFA9397" w:rsidR="001D7E3C" w:rsidRPr="007901B8" w:rsidRDefault="004752A9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.5</w:t>
            </w:r>
          </w:p>
        </w:tc>
        <w:tc>
          <w:tcPr>
            <w:tcW w:w="674" w:type="dxa"/>
          </w:tcPr>
          <w:p w14:paraId="7CC8A285" w14:textId="6C9B5A5B" w:rsidR="001D7E3C" w:rsidRDefault="004752A9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.5</w:t>
            </w:r>
          </w:p>
        </w:tc>
        <w:tc>
          <w:tcPr>
            <w:tcW w:w="1890" w:type="dxa"/>
          </w:tcPr>
          <w:p w14:paraId="380FCE84" w14:textId="77777777" w:rsidR="001D7E3C" w:rsidRPr="007901B8" w:rsidRDefault="002C67AB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.2</w:t>
            </w:r>
          </w:p>
        </w:tc>
        <w:tc>
          <w:tcPr>
            <w:tcW w:w="630" w:type="dxa"/>
          </w:tcPr>
          <w:p w14:paraId="51725DB7" w14:textId="77777777" w:rsidR="001D7E3C" w:rsidRDefault="002C67AB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.8</w:t>
            </w:r>
          </w:p>
        </w:tc>
      </w:tr>
      <w:tr w:rsidR="0021403C" w14:paraId="3A7C94D2" w14:textId="77777777" w:rsidTr="00EA2DE4">
        <w:tc>
          <w:tcPr>
            <w:tcW w:w="2415" w:type="dxa"/>
          </w:tcPr>
          <w:p w14:paraId="3AE2884F" w14:textId="77777777" w:rsidR="001D7E3C" w:rsidRPr="007901B8" w:rsidRDefault="002C67AB" w:rsidP="00EA2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901B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EG + BEN-H</w:t>
            </w:r>
          </w:p>
        </w:tc>
        <w:tc>
          <w:tcPr>
            <w:tcW w:w="1411" w:type="dxa"/>
          </w:tcPr>
          <w:p w14:paraId="1F942401" w14:textId="705D03D7" w:rsidR="001D7E3C" w:rsidRPr="007901B8" w:rsidRDefault="004752A9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.5</w:t>
            </w:r>
          </w:p>
        </w:tc>
        <w:tc>
          <w:tcPr>
            <w:tcW w:w="674" w:type="dxa"/>
          </w:tcPr>
          <w:p w14:paraId="11360405" w14:textId="417542CF" w:rsidR="001D7E3C" w:rsidRDefault="004752A9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890" w:type="dxa"/>
          </w:tcPr>
          <w:p w14:paraId="6044FC7F" w14:textId="77777777" w:rsidR="001D7E3C" w:rsidRPr="007901B8" w:rsidRDefault="002C67AB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630" w:type="dxa"/>
          </w:tcPr>
          <w:p w14:paraId="51977551" w14:textId="77777777" w:rsidR="001D7E3C" w:rsidRDefault="002C67AB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</w:tr>
      <w:tr w:rsidR="0021403C" w14:paraId="094C8B62" w14:textId="77777777" w:rsidTr="00EA2DE4">
        <w:tc>
          <w:tcPr>
            <w:tcW w:w="2415" w:type="dxa"/>
            <w:tcBorders>
              <w:bottom w:val="single" w:sz="12" w:space="0" w:color="auto"/>
            </w:tcBorders>
          </w:tcPr>
          <w:p w14:paraId="58660172" w14:textId="7B60AA05" w:rsidR="001D7E3C" w:rsidRPr="007901B8" w:rsidRDefault="00180153" w:rsidP="00EA2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Un</w:t>
            </w:r>
            <w:r w:rsidR="002C67AB" w:rsidRPr="007901B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baited</w:t>
            </w:r>
            <w:proofErr w:type="spellEnd"/>
            <w:r w:rsidR="002C67AB" w:rsidRPr="007901B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(Control)</w:t>
            </w:r>
          </w:p>
        </w:tc>
        <w:tc>
          <w:tcPr>
            <w:tcW w:w="1411" w:type="dxa"/>
            <w:tcBorders>
              <w:bottom w:val="single" w:sz="12" w:space="0" w:color="auto"/>
            </w:tcBorders>
          </w:tcPr>
          <w:p w14:paraId="5C52655A" w14:textId="77777777" w:rsidR="001D7E3C" w:rsidRPr="007901B8" w:rsidRDefault="002C67AB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14:paraId="60071FF6" w14:textId="77777777" w:rsidR="001D7E3C" w:rsidRDefault="002C67AB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14:paraId="0C61FA49" w14:textId="77777777" w:rsidR="001D7E3C" w:rsidRPr="007901B8" w:rsidRDefault="002C67AB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25CB74CC" w14:textId="77777777" w:rsidR="001D7E3C" w:rsidRDefault="002C67AB" w:rsidP="00EA2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</w:t>
            </w:r>
          </w:p>
        </w:tc>
      </w:tr>
    </w:tbl>
    <w:p w14:paraId="5E70A244" w14:textId="77777777" w:rsidR="000B307E" w:rsidRPr="00197B53" w:rsidRDefault="000B307E" w:rsidP="006E1C27">
      <w:pPr>
        <w:rPr>
          <w:lang w:bidi="ar-SA"/>
        </w:rPr>
      </w:pPr>
    </w:p>
    <w:sectPr w:rsidR="000B307E" w:rsidRPr="00197B53" w:rsidSect="005130CF">
      <w:pgSz w:w="12240" w:h="15840"/>
      <w:pgMar w:top="1440" w:right="1440" w:bottom="1440" w:left="216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737D1"/>
    <w:multiLevelType w:val="hybridMultilevel"/>
    <w:tmpl w:val="F1ACEAA6"/>
    <w:lvl w:ilvl="0" w:tplc="840AD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2E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D4E6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27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80F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62E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2F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16A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60B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6EB4"/>
    <w:multiLevelType w:val="multilevel"/>
    <w:tmpl w:val="9236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776B7"/>
    <w:multiLevelType w:val="multilevel"/>
    <w:tmpl w:val="5594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5E32CA"/>
    <w:multiLevelType w:val="hybridMultilevel"/>
    <w:tmpl w:val="7DB62A4A"/>
    <w:lvl w:ilvl="0" w:tplc="88BE4AFA">
      <w:start w:val="1"/>
      <w:numFmt w:val="decimal"/>
      <w:lvlText w:val="%1."/>
      <w:lvlJc w:val="left"/>
      <w:pPr>
        <w:ind w:left="2220" w:hanging="360"/>
      </w:pPr>
    </w:lvl>
    <w:lvl w:ilvl="1" w:tplc="B5565C34" w:tentative="1">
      <w:start w:val="1"/>
      <w:numFmt w:val="lowerLetter"/>
      <w:lvlText w:val="%2."/>
      <w:lvlJc w:val="left"/>
      <w:pPr>
        <w:ind w:left="2940" w:hanging="360"/>
      </w:pPr>
    </w:lvl>
    <w:lvl w:ilvl="2" w:tplc="913E9B30" w:tentative="1">
      <w:start w:val="1"/>
      <w:numFmt w:val="lowerRoman"/>
      <w:lvlText w:val="%3."/>
      <w:lvlJc w:val="right"/>
      <w:pPr>
        <w:ind w:left="3660" w:hanging="180"/>
      </w:pPr>
    </w:lvl>
    <w:lvl w:ilvl="3" w:tplc="F25C725E" w:tentative="1">
      <w:start w:val="1"/>
      <w:numFmt w:val="decimal"/>
      <w:lvlText w:val="%4."/>
      <w:lvlJc w:val="left"/>
      <w:pPr>
        <w:ind w:left="4380" w:hanging="360"/>
      </w:pPr>
    </w:lvl>
    <w:lvl w:ilvl="4" w:tplc="E3609192" w:tentative="1">
      <w:start w:val="1"/>
      <w:numFmt w:val="lowerLetter"/>
      <w:lvlText w:val="%5."/>
      <w:lvlJc w:val="left"/>
      <w:pPr>
        <w:ind w:left="5100" w:hanging="360"/>
      </w:pPr>
    </w:lvl>
    <w:lvl w:ilvl="5" w:tplc="053E7530" w:tentative="1">
      <w:start w:val="1"/>
      <w:numFmt w:val="lowerRoman"/>
      <w:lvlText w:val="%6."/>
      <w:lvlJc w:val="right"/>
      <w:pPr>
        <w:ind w:left="5820" w:hanging="180"/>
      </w:pPr>
    </w:lvl>
    <w:lvl w:ilvl="6" w:tplc="3C7493C2" w:tentative="1">
      <w:start w:val="1"/>
      <w:numFmt w:val="decimal"/>
      <w:lvlText w:val="%7."/>
      <w:lvlJc w:val="left"/>
      <w:pPr>
        <w:ind w:left="6540" w:hanging="360"/>
      </w:pPr>
    </w:lvl>
    <w:lvl w:ilvl="7" w:tplc="2034CD28" w:tentative="1">
      <w:start w:val="1"/>
      <w:numFmt w:val="lowerLetter"/>
      <w:lvlText w:val="%8."/>
      <w:lvlJc w:val="left"/>
      <w:pPr>
        <w:ind w:left="7260" w:hanging="360"/>
      </w:pPr>
    </w:lvl>
    <w:lvl w:ilvl="8" w:tplc="110C3536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" w15:restartNumberingAfterBreak="0">
    <w:nsid w:val="5AB804CB"/>
    <w:multiLevelType w:val="multilevel"/>
    <w:tmpl w:val="FF3C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3C17F8"/>
    <w:multiLevelType w:val="hybridMultilevel"/>
    <w:tmpl w:val="89D4E9CC"/>
    <w:lvl w:ilvl="0" w:tplc="392466B0">
      <w:start w:val="1"/>
      <w:numFmt w:val="decimal"/>
      <w:lvlText w:val="%1."/>
      <w:lvlJc w:val="left"/>
      <w:pPr>
        <w:ind w:left="1440" w:hanging="360"/>
      </w:pPr>
    </w:lvl>
    <w:lvl w:ilvl="1" w:tplc="CCCAFF52" w:tentative="1">
      <w:start w:val="1"/>
      <w:numFmt w:val="lowerLetter"/>
      <w:lvlText w:val="%2."/>
      <w:lvlJc w:val="left"/>
      <w:pPr>
        <w:ind w:left="2160" w:hanging="360"/>
      </w:pPr>
    </w:lvl>
    <w:lvl w:ilvl="2" w:tplc="8B409DC6" w:tentative="1">
      <w:start w:val="1"/>
      <w:numFmt w:val="lowerRoman"/>
      <w:lvlText w:val="%3."/>
      <w:lvlJc w:val="right"/>
      <w:pPr>
        <w:ind w:left="2880" w:hanging="180"/>
      </w:pPr>
    </w:lvl>
    <w:lvl w:ilvl="3" w:tplc="62CE02F6" w:tentative="1">
      <w:start w:val="1"/>
      <w:numFmt w:val="decimal"/>
      <w:lvlText w:val="%4."/>
      <w:lvlJc w:val="left"/>
      <w:pPr>
        <w:ind w:left="3600" w:hanging="360"/>
      </w:pPr>
    </w:lvl>
    <w:lvl w:ilvl="4" w:tplc="FC865B16" w:tentative="1">
      <w:start w:val="1"/>
      <w:numFmt w:val="lowerLetter"/>
      <w:lvlText w:val="%5."/>
      <w:lvlJc w:val="left"/>
      <w:pPr>
        <w:ind w:left="4320" w:hanging="360"/>
      </w:pPr>
    </w:lvl>
    <w:lvl w:ilvl="5" w:tplc="D1AA0E02" w:tentative="1">
      <w:start w:val="1"/>
      <w:numFmt w:val="lowerRoman"/>
      <w:lvlText w:val="%6."/>
      <w:lvlJc w:val="right"/>
      <w:pPr>
        <w:ind w:left="5040" w:hanging="180"/>
      </w:pPr>
    </w:lvl>
    <w:lvl w:ilvl="6" w:tplc="E2F2F266" w:tentative="1">
      <w:start w:val="1"/>
      <w:numFmt w:val="decimal"/>
      <w:lvlText w:val="%7."/>
      <w:lvlJc w:val="left"/>
      <w:pPr>
        <w:ind w:left="5760" w:hanging="360"/>
      </w:pPr>
    </w:lvl>
    <w:lvl w:ilvl="7" w:tplc="B3BA5AEC" w:tentative="1">
      <w:start w:val="1"/>
      <w:numFmt w:val="lowerLetter"/>
      <w:lvlText w:val="%8."/>
      <w:lvlJc w:val="left"/>
      <w:pPr>
        <w:ind w:left="6480" w:hanging="360"/>
      </w:pPr>
    </w:lvl>
    <w:lvl w:ilvl="8" w:tplc="9942FC3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0E6420"/>
    <w:multiLevelType w:val="hybridMultilevel"/>
    <w:tmpl w:val="E0DAC156"/>
    <w:lvl w:ilvl="0" w:tplc="FEDE200A">
      <w:start w:val="1"/>
      <w:numFmt w:val="decimal"/>
      <w:lvlText w:val="%1."/>
      <w:lvlJc w:val="left"/>
      <w:pPr>
        <w:ind w:left="720" w:hanging="360"/>
      </w:pPr>
    </w:lvl>
    <w:lvl w:ilvl="1" w:tplc="942A7E6C" w:tentative="1">
      <w:start w:val="1"/>
      <w:numFmt w:val="lowerLetter"/>
      <w:lvlText w:val="%2."/>
      <w:lvlJc w:val="left"/>
      <w:pPr>
        <w:ind w:left="1440" w:hanging="360"/>
      </w:pPr>
    </w:lvl>
    <w:lvl w:ilvl="2" w:tplc="706C631E" w:tentative="1">
      <w:start w:val="1"/>
      <w:numFmt w:val="lowerRoman"/>
      <w:lvlText w:val="%3."/>
      <w:lvlJc w:val="right"/>
      <w:pPr>
        <w:ind w:left="2160" w:hanging="180"/>
      </w:pPr>
    </w:lvl>
    <w:lvl w:ilvl="3" w:tplc="DCD42AA0" w:tentative="1">
      <w:start w:val="1"/>
      <w:numFmt w:val="decimal"/>
      <w:lvlText w:val="%4."/>
      <w:lvlJc w:val="left"/>
      <w:pPr>
        <w:ind w:left="2880" w:hanging="360"/>
      </w:pPr>
    </w:lvl>
    <w:lvl w:ilvl="4" w:tplc="C868E4F8" w:tentative="1">
      <w:start w:val="1"/>
      <w:numFmt w:val="lowerLetter"/>
      <w:lvlText w:val="%5."/>
      <w:lvlJc w:val="left"/>
      <w:pPr>
        <w:ind w:left="3600" w:hanging="360"/>
      </w:pPr>
    </w:lvl>
    <w:lvl w:ilvl="5" w:tplc="B00C7288" w:tentative="1">
      <w:start w:val="1"/>
      <w:numFmt w:val="lowerRoman"/>
      <w:lvlText w:val="%6."/>
      <w:lvlJc w:val="right"/>
      <w:pPr>
        <w:ind w:left="4320" w:hanging="180"/>
      </w:pPr>
    </w:lvl>
    <w:lvl w:ilvl="6" w:tplc="63947ABC" w:tentative="1">
      <w:start w:val="1"/>
      <w:numFmt w:val="decimal"/>
      <w:lvlText w:val="%7."/>
      <w:lvlJc w:val="left"/>
      <w:pPr>
        <w:ind w:left="5040" w:hanging="360"/>
      </w:pPr>
    </w:lvl>
    <w:lvl w:ilvl="7" w:tplc="1C184356" w:tentative="1">
      <w:start w:val="1"/>
      <w:numFmt w:val="lowerLetter"/>
      <w:lvlText w:val="%8."/>
      <w:lvlJc w:val="left"/>
      <w:pPr>
        <w:ind w:left="5760" w:hanging="360"/>
      </w:pPr>
    </w:lvl>
    <w:lvl w:ilvl="8" w:tplc="94749E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34D31"/>
    <w:multiLevelType w:val="hybridMultilevel"/>
    <w:tmpl w:val="81365534"/>
    <w:lvl w:ilvl="0" w:tplc="4B185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6094FC" w:tentative="1">
      <w:start w:val="1"/>
      <w:numFmt w:val="lowerLetter"/>
      <w:lvlText w:val="%2."/>
      <w:lvlJc w:val="left"/>
      <w:pPr>
        <w:ind w:left="1440" w:hanging="360"/>
      </w:pPr>
    </w:lvl>
    <w:lvl w:ilvl="2" w:tplc="322AC036" w:tentative="1">
      <w:start w:val="1"/>
      <w:numFmt w:val="lowerRoman"/>
      <w:lvlText w:val="%3."/>
      <w:lvlJc w:val="right"/>
      <w:pPr>
        <w:ind w:left="2160" w:hanging="180"/>
      </w:pPr>
    </w:lvl>
    <w:lvl w:ilvl="3" w:tplc="8C44793C" w:tentative="1">
      <w:start w:val="1"/>
      <w:numFmt w:val="decimal"/>
      <w:lvlText w:val="%4."/>
      <w:lvlJc w:val="left"/>
      <w:pPr>
        <w:ind w:left="2880" w:hanging="360"/>
      </w:pPr>
    </w:lvl>
    <w:lvl w:ilvl="4" w:tplc="99609D12" w:tentative="1">
      <w:start w:val="1"/>
      <w:numFmt w:val="lowerLetter"/>
      <w:lvlText w:val="%5."/>
      <w:lvlJc w:val="left"/>
      <w:pPr>
        <w:ind w:left="3600" w:hanging="360"/>
      </w:pPr>
    </w:lvl>
    <w:lvl w:ilvl="5" w:tplc="6194CC50" w:tentative="1">
      <w:start w:val="1"/>
      <w:numFmt w:val="lowerRoman"/>
      <w:lvlText w:val="%6."/>
      <w:lvlJc w:val="right"/>
      <w:pPr>
        <w:ind w:left="4320" w:hanging="180"/>
      </w:pPr>
    </w:lvl>
    <w:lvl w:ilvl="6" w:tplc="8E6C3914" w:tentative="1">
      <w:start w:val="1"/>
      <w:numFmt w:val="decimal"/>
      <w:lvlText w:val="%7."/>
      <w:lvlJc w:val="left"/>
      <w:pPr>
        <w:ind w:left="5040" w:hanging="360"/>
      </w:pPr>
    </w:lvl>
    <w:lvl w:ilvl="7" w:tplc="2ACC1D32" w:tentative="1">
      <w:start w:val="1"/>
      <w:numFmt w:val="lowerLetter"/>
      <w:lvlText w:val="%8."/>
      <w:lvlJc w:val="left"/>
      <w:pPr>
        <w:ind w:left="5760" w:hanging="360"/>
      </w:pPr>
    </w:lvl>
    <w:lvl w:ilvl="8" w:tplc="6F50BB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631439">
    <w:abstractNumId w:val="5"/>
  </w:num>
  <w:num w:numId="2" w16cid:durableId="220285538">
    <w:abstractNumId w:val="3"/>
  </w:num>
  <w:num w:numId="3" w16cid:durableId="53160757">
    <w:abstractNumId w:val="0"/>
  </w:num>
  <w:num w:numId="4" w16cid:durableId="1086342454">
    <w:abstractNumId w:val="4"/>
  </w:num>
  <w:num w:numId="5" w16cid:durableId="674650279">
    <w:abstractNumId w:val="6"/>
  </w:num>
  <w:num w:numId="6" w16cid:durableId="685861778">
    <w:abstractNumId w:val="7"/>
  </w:num>
  <w:num w:numId="7" w16cid:durableId="904953839">
    <w:abstractNumId w:val="1"/>
  </w:num>
  <w:num w:numId="8" w16cid:durableId="573513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A07"/>
    <w:rsid w:val="0000006A"/>
    <w:rsid w:val="000030B5"/>
    <w:rsid w:val="000068DF"/>
    <w:rsid w:val="000204D4"/>
    <w:rsid w:val="00020617"/>
    <w:rsid w:val="000206F8"/>
    <w:rsid w:val="00023697"/>
    <w:rsid w:val="000247F5"/>
    <w:rsid w:val="00025447"/>
    <w:rsid w:val="000370BB"/>
    <w:rsid w:val="0004610D"/>
    <w:rsid w:val="00046E4B"/>
    <w:rsid w:val="000473F5"/>
    <w:rsid w:val="0005012B"/>
    <w:rsid w:val="000551CA"/>
    <w:rsid w:val="00055A26"/>
    <w:rsid w:val="000568AB"/>
    <w:rsid w:val="000569E1"/>
    <w:rsid w:val="00065427"/>
    <w:rsid w:val="0007082F"/>
    <w:rsid w:val="00071EDD"/>
    <w:rsid w:val="00081A5A"/>
    <w:rsid w:val="00082648"/>
    <w:rsid w:val="00082FD9"/>
    <w:rsid w:val="000A179B"/>
    <w:rsid w:val="000A5390"/>
    <w:rsid w:val="000A5611"/>
    <w:rsid w:val="000B307E"/>
    <w:rsid w:val="000C1F46"/>
    <w:rsid w:val="000C26E6"/>
    <w:rsid w:val="000C2C81"/>
    <w:rsid w:val="000D0AFC"/>
    <w:rsid w:val="000D13DF"/>
    <w:rsid w:val="000E331F"/>
    <w:rsid w:val="000E4E3F"/>
    <w:rsid w:val="000F0286"/>
    <w:rsid w:val="000F2C9F"/>
    <w:rsid w:val="000F4858"/>
    <w:rsid w:val="001015BD"/>
    <w:rsid w:val="001024F4"/>
    <w:rsid w:val="00103940"/>
    <w:rsid w:val="00103C8D"/>
    <w:rsid w:val="0010715C"/>
    <w:rsid w:val="00110E88"/>
    <w:rsid w:val="00111E5E"/>
    <w:rsid w:val="001128B7"/>
    <w:rsid w:val="0011343D"/>
    <w:rsid w:val="00116FCC"/>
    <w:rsid w:val="00117AA9"/>
    <w:rsid w:val="00121310"/>
    <w:rsid w:val="0012203D"/>
    <w:rsid w:val="00124D63"/>
    <w:rsid w:val="0012545F"/>
    <w:rsid w:val="00125CBA"/>
    <w:rsid w:val="0012627B"/>
    <w:rsid w:val="00127CCD"/>
    <w:rsid w:val="00134E6D"/>
    <w:rsid w:val="00141EED"/>
    <w:rsid w:val="00152F58"/>
    <w:rsid w:val="0016030B"/>
    <w:rsid w:val="00161391"/>
    <w:rsid w:val="001635D0"/>
    <w:rsid w:val="00163972"/>
    <w:rsid w:val="00172DA5"/>
    <w:rsid w:val="00175B6A"/>
    <w:rsid w:val="00177928"/>
    <w:rsid w:val="00180153"/>
    <w:rsid w:val="001826F8"/>
    <w:rsid w:val="00183279"/>
    <w:rsid w:val="00183BE7"/>
    <w:rsid w:val="00192E6D"/>
    <w:rsid w:val="00197B53"/>
    <w:rsid w:val="001A01EE"/>
    <w:rsid w:val="001A04D2"/>
    <w:rsid w:val="001A0F5B"/>
    <w:rsid w:val="001A1EF3"/>
    <w:rsid w:val="001A25D4"/>
    <w:rsid w:val="001A2B1A"/>
    <w:rsid w:val="001A7EB6"/>
    <w:rsid w:val="001B18A2"/>
    <w:rsid w:val="001B2D67"/>
    <w:rsid w:val="001B3D44"/>
    <w:rsid w:val="001C121A"/>
    <w:rsid w:val="001C1E79"/>
    <w:rsid w:val="001C5BAC"/>
    <w:rsid w:val="001C7676"/>
    <w:rsid w:val="001D7E3C"/>
    <w:rsid w:val="001E3AB8"/>
    <w:rsid w:val="001E5598"/>
    <w:rsid w:val="001E6E80"/>
    <w:rsid w:val="001E7C4A"/>
    <w:rsid w:val="001F1EA2"/>
    <w:rsid w:val="001F4F79"/>
    <w:rsid w:val="001F63A4"/>
    <w:rsid w:val="00200B42"/>
    <w:rsid w:val="002010CD"/>
    <w:rsid w:val="002040FA"/>
    <w:rsid w:val="0021087B"/>
    <w:rsid w:val="00212B30"/>
    <w:rsid w:val="00212C69"/>
    <w:rsid w:val="0021403C"/>
    <w:rsid w:val="00216084"/>
    <w:rsid w:val="00217553"/>
    <w:rsid w:val="002235ED"/>
    <w:rsid w:val="0022502F"/>
    <w:rsid w:val="00230045"/>
    <w:rsid w:val="00234465"/>
    <w:rsid w:val="00240843"/>
    <w:rsid w:val="00240E10"/>
    <w:rsid w:val="00242495"/>
    <w:rsid w:val="0024340E"/>
    <w:rsid w:val="00246BC0"/>
    <w:rsid w:val="0024770C"/>
    <w:rsid w:val="0025355F"/>
    <w:rsid w:val="00253F6D"/>
    <w:rsid w:val="00256065"/>
    <w:rsid w:val="00257CD4"/>
    <w:rsid w:val="002623B3"/>
    <w:rsid w:val="00263648"/>
    <w:rsid w:val="00275E13"/>
    <w:rsid w:val="00282FE4"/>
    <w:rsid w:val="00283291"/>
    <w:rsid w:val="00284BED"/>
    <w:rsid w:val="00284FF4"/>
    <w:rsid w:val="00286EE0"/>
    <w:rsid w:val="0029021D"/>
    <w:rsid w:val="002A09E1"/>
    <w:rsid w:val="002A29E7"/>
    <w:rsid w:val="002A6C72"/>
    <w:rsid w:val="002B30D0"/>
    <w:rsid w:val="002B4BC2"/>
    <w:rsid w:val="002B6091"/>
    <w:rsid w:val="002C0127"/>
    <w:rsid w:val="002C09C6"/>
    <w:rsid w:val="002C1911"/>
    <w:rsid w:val="002C2EF2"/>
    <w:rsid w:val="002C3D9C"/>
    <w:rsid w:val="002C67AB"/>
    <w:rsid w:val="002D766F"/>
    <w:rsid w:val="002E19BC"/>
    <w:rsid w:val="002E4848"/>
    <w:rsid w:val="002F1C89"/>
    <w:rsid w:val="002F39C6"/>
    <w:rsid w:val="002F4444"/>
    <w:rsid w:val="00304A99"/>
    <w:rsid w:val="00313982"/>
    <w:rsid w:val="00317468"/>
    <w:rsid w:val="00323694"/>
    <w:rsid w:val="00323B7E"/>
    <w:rsid w:val="00331EB4"/>
    <w:rsid w:val="00334DEB"/>
    <w:rsid w:val="00335AE1"/>
    <w:rsid w:val="00340E52"/>
    <w:rsid w:val="00350934"/>
    <w:rsid w:val="00351FAA"/>
    <w:rsid w:val="00360F08"/>
    <w:rsid w:val="00361F00"/>
    <w:rsid w:val="00362FFC"/>
    <w:rsid w:val="00365244"/>
    <w:rsid w:val="0036658A"/>
    <w:rsid w:val="00371A6F"/>
    <w:rsid w:val="00375F1E"/>
    <w:rsid w:val="00386BCD"/>
    <w:rsid w:val="00387712"/>
    <w:rsid w:val="00387CBB"/>
    <w:rsid w:val="003975EF"/>
    <w:rsid w:val="00397B16"/>
    <w:rsid w:val="003A30E5"/>
    <w:rsid w:val="003B074A"/>
    <w:rsid w:val="003B25BA"/>
    <w:rsid w:val="003B375B"/>
    <w:rsid w:val="003B3DBA"/>
    <w:rsid w:val="003B5861"/>
    <w:rsid w:val="003B6352"/>
    <w:rsid w:val="003C0B43"/>
    <w:rsid w:val="003C380F"/>
    <w:rsid w:val="003D26F3"/>
    <w:rsid w:val="003D29E6"/>
    <w:rsid w:val="003D3BFE"/>
    <w:rsid w:val="003D487E"/>
    <w:rsid w:val="003E092D"/>
    <w:rsid w:val="003E5E6C"/>
    <w:rsid w:val="003E7ED5"/>
    <w:rsid w:val="003F5E32"/>
    <w:rsid w:val="00400204"/>
    <w:rsid w:val="0040201F"/>
    <w:rsid w:val="00403164"/>
    <w:rsid w:val="00412236"/>
    <w:rsid w:val="00414C52"/>
    <w:rsid w:val="0041617D"/>
    <w:rsid w:val="0041667D"/>
    <w:rsid w:val="00421C67"/>
    <w:rsid w:val="004223FC"/>
    <w:rsid w:val="00422421"/>
    <w:rsid w:val="00422B35"/>
    <w:rsid w:val="00423375"/>
    <w:rsid w:val="004238C3"/>
    <w:rsid w:val="004334FD"/>
    <w:rsid w:val="004345FB"/>
    <w:rsid w:val="00435FEC"/>
    <w:rsid w:val="004373FB"/>
    <w:rsid w:val="00441C78"/>
    <w:rsid w:val="00441C7A"/>
    <w:rsid w:val="004425CE"/>
    <w:rsid w:val="00445ACE"/>
    <w:rsid w:val="00456213"/>
    <w:rsid w:val="00457630"/>
    <w:rsid w:val="0046059E"/>
    <w:rsid w:val="0046575E"/>
    <w:rsid w:val="00467194"/>
    <w:rsid w:val="004752A9"/>
    <w:rsid w:val="004771AD"/>
    <w:rsid w:val="00480433"/>
    <w:rsid w:val="0048487E"/>
    <w:rsid w:val="004908CC"/>
    <w:rsid w:val="004A05BD"/>
    <w:rsid w:val="004A1FC2"/>
    <w:rsid w:val="004A25AA"/>
    <w:rsid w:val="004A4B19"/>
    <w:rsid w:val="004A66D0"/>
    <w:rsid w:val="004B0DDE"/>
    <w:rsid w:val="004B2C55"/>
    <w:rsid w:val="004B7D8D"/>
    <w:rsid w:val="004C0963"/>
    <w:rsid w:val="004C2D49"/>
    <w:rsid w:val="004D0D62"/>
    <w:rsid w:val="004D2AE6"/>
    <w:rsid w:val="004D42EF"/>
    <w:rsid w:val="004D4EB2"/>
    <w:rsid w:val="004D6042"/>
    <w:rsid w:val="004D758D"/>
    <w:rsid w:val="004E4A9B"/>
    <w:rsid w:val="004F1FCE"/>
    <w:rsid w:val="004F24EE"/>
    <w:rsid w:val="004F3D38"/>
    <w:rsid w:val="004F4254"/>
    <w:rsid w:val="004F4A18"/>
    <w:rsid w:val="004F4B94"/>
    <w:rsid w:val="004F65A6"/>
    <w:rsid w:val="004F7BBC"/>
    <w:rsid w:val="00501FC6"/>
    <w:rsid w:val="005070CC"/>
    <w:rsid w:val="00507A03"/>
    <w:rsid w:val="00510D91"/>
    <w:rsid w:val="005118B3"/>
    <w:rsid w:val="00511D5E"/>
    <w:rsid w:val="00512DEF"/>
    <w:rsid w:val="005130CF"/>
    <w:rsid w:val="00513CA1"/>
    <w:rsid w:val="00514CC0"/>
    <w:rsid w:val="00516258"/>
    <w:rsid w:val="005179FE"/>
    <w:rsid w:val="00530ECC"/>
    <w:rsid w:val="00532E4B"/>
    <w:rsid w:val="00534844"/>
    <w:rsid w:val="00540B00"/>
    <w:rsid w:val="00544D35"/>
    <w:rsid w:val="005459C9"/>
    <w:rsid w:val="00545AB2"/>
    <w:rsid w:val="0054745D"/>
    <w:rsid w:val="00547547"/>
    <w:rsid w:val="00547F58"/>
    <w:rsid w:val="00554FD0"/>
    <w:rsid w:val="00561552"/>
    <w:rsid w:val="005663F0"/>
    <w:rsid w:val="00573476"/>
    <w:rsid w:val="005743DC"/>
    <w:rsid w:val="0057502A"/>
    <w:rsid w:val="00586C6A"/>
    <w:rsid w:val="00591357"/>
    <w:rsid w:val="00593C1C"/>
    <w:rsid w:val="00593F65"/>
    <w:rsid w:val="00593F85"/>
    <w:rsid w:val="005A01FA"/>
    <w:rsid w:val="005A0F24"/>
    <w:rsid w:val="005A62A2"/>
    <w:rsid w:val="005B76C7"/>
    <w:rsid w:val="005C30CE"/>
    <w:rsid w:val="005D0DFA"/>
    <w:rsid w:val="005D1AC4"/>
    <w:rsid w:val="005D31EE"/>
    <w:rsid w:val="005D4976"/>
    <w:rsid w:val="005D49C1"/>
    <w:rsid w:val="005E0205"/>
    <w:rsid w:val="005E49B6"/>
    <w:rsid w:val="005E5254"/>
    <w:rsid w:val="005E7CA3"/>
    <w:rsid w:val="005F0903"/>
    <w:rsid w:val="005F0A59"/>
    <w:rsid w:val="005F285C"/>
    <w:rsid w:val="005F2A02"/>
    <w:rsid w:val="005F5F64"/>
    <w:rsid w:val="0060074C"/>
    <w:rsid w:val="0060764F"/>
    <w:rsid w:val="006104CE"/>
    <w:rsid w:val="00612427"/>
    <w:rsid w:val="00613363"/>
    <w:rsid w:val="00615D0D"/>
    <w:rsid w:val="006208BE"/>
    <w:rsid w:val="0062127F"/>
    <w:rsid w:val="00623766"/>
    <w:rsid w:val="0062386F"/>
    <w:rsid w:val="00623CE1"/>
    <w:rsid w:val="00626B5D"/>
    <w:rsid w:val="0063094A"/>
    <w:rsid w:val="006319D7"/>
    <w:rsid w:val="00633605"/>
    <w:rsid w:val="00634763"/>
    <w:rsid w:val="00635643"/>
    <w:rsid w:val="00636A4B"/>
    <w:rsid w:val="00644CF0"/>
    <w:rsid w:val="00645B27"/>
    <w:rsid w:val="0065028A"/>
    <w:rsid w:val="00654D3D"/>
    <w:rsid w:val="00655331"/>
    <w:rsid w:val="00655848"/>
    <w:rsid w:val="0065727E"/>
    <w:rsid w:val="00660A2E"/>
    <w:rsid w:val="00660BCD"/>
    <w:rsid w:val="00665ABF"/>
    <w:rsid w:val="00665AD4"/>
    <w:rsid w:val="00671CD6"/>
    <w:rsid w:val="00681A82"/>
    <w:rsid w:val="00683707"/>
    <w:rsid w:val="00684ABA"/>
    <w:rsid w:val="00686377"/>
    <w:rsid w:val="00691AF4"/>
    <w:rsid w:val="00696FD5"/>
    <w:rsid w:val="006A1634"/>
    <w:rsid w:val="006A49F7"/>
    <w:rsid w:val="006A5121"/>
    <w:rsid w:val="006A538D"/>
    <w:rsid w:val="006A672F"/>
    <w:rsid w:val="006A6C8F"/>
    <w:rsid w:val="006B0A29"/>
    <w:rsid w:val="006B2808"/>
    <w:rsid w:val="006B3096"/>
    <w:rsid w:val="006C12D7"/>
    <w:rsid w:val="006C1532"/>
    <w:rsid w:val="006C6597"/>
    <w:rsid w:val="006D0A1C"/>
    <w:rsid w:val="006D0B9D"/>
    <w:rsid w:val="006D14EF"/>
    <w:rsid w:val="006D68DE"/>
    <w:rsid w:val="006D779D"/>
    <w:rsid w:val="006E1346"/>
    <w:rsid w:val="006E155A"/>
    <w:rsid w:val="006E1C27"/>
    <w:rsid w:val="006E37FE"/>
    <w:rsid w:val="006E7918"/>
    <w:rsid w:val="006F1930"/>
    <w:rsid w:val="006F31DA"/>
    <w:rsid w:val="006F3994"/>
    <w:rsid w:val="006F6007"/>
    <w:rsid w:val="007001DA"/>
    <w:rsid w:val="00703742"/>
    <w:rsid w:val="007055E0"/>
    <w:rsid w:val="00706FCD"/>
    <w:rsid w:val="00707F82"/>
    <w:rsid w:val="00707FE7"/>
    <w:rsid w:val="00711BDD"/>
    <w:rsid w:val="00715D23"/>
    <w:rsid w:val="00720950"/>
    <w:rsid w:val="0072389D"/>
    <w:rsid w:val="007467B0"/>
    <w:rsid w:val="0075085D"/>
    <w:rsid w:val="00750ABB"/>
    <w:rsid w:val="007626FA"/>
    <w:rsid w:val="007636A9"/>
    <w:rsid w:val="007676E3"/>
    <w:rsid w:val="007678C6"/>
    <w:rsid w:val="0077267C"/>
    <w:rsid w:val="0077665B"/>
    <w:rsid w:val="007859F7"/>
    <w:rsid w:val="00785A37"/>
    <w:rsid w:val="0078668B"/>
    <w:rsid w:val="007874F0"/>
    <w:rsid w:val="007901B8"/>
    <w:rsid w:val="00791D60"/>
    <w:rsid w:val="0079208D"/>
    <w:rsid w:val="00793318"/>
    <w:rsid w:val="00795B50"/>
    <w:rsid w:val="00797D3B"/>
    <w:rsid w:val="007A0B6D"/>
    <w:rsid w:val="007A1E71"/>
    <w:rsid w:val="007A41A8"/>
    <w:rsid w:val="007A5CEC"/>
    <w:rsid w:val="007A7929"/>
    <w:rsid w:val="007B197B"/>
    <w:rsid w:val="007B3603"/>
    <w:rsid w:val="007B3F8E"/>
    <w:rsid w:val="007B476D"/>
    <w:rsid w:val="007B6B35"/>
    <w:rsid w:val="007C0CEE"/>
    <w:rsid w:val="007C706C"/>
    <w:rsid w:val="007D7948"/>
    <w:rsid w:val="007E2BDF"/>
    <w:rsid w:val="007E35B0"/>
    <w:rsid w:val="007E4083"/>
    <w:rsid w:val="007F1E52"/>
    <w:rsid w:val="007F3535"/>
    <w:rsid w:val="007F5A79"/>
    <w:rsid w:val="007F7725"/>
    <w:rsid w:val="0080065C"/>
    <w:rsid w:val="00803BD5"/>
    <w:rsid w:val="00805937"/>
    <w:rsid w:val="008124EE"/>
    <w:rsid w:val="008142FA"/>
    <w:rsid w:val="008147CA"/>
    <w:rsid w:val="00817D9E"/>
    <w:rsid w:val="00820CCC"/>
    <w:rsid w:val="0082476F"/>
    <w:rsid w:val="00824A1A"/>
    <w:rsid w:val="008253C7"/>
    <w:rsid w:val="00826A8D"/>
    <w:rsid w:val="00830067"/>
    <w:rsid w:val="00830252"/>
    <w:rsid w:val="00833418"/>
    <w:rsid w:val="00835788"/>
    <w:rsid w:val="00837146"/>
    <w:rsid w:val="00845237"/>
    <w:rsid w:val="008463BF"/>
    <w:rsid w:val="00846A08"/>
    <w:rsid w:val="008501B6"/>
    <w:rsid w:val="0085030C"/>
    <w:rsid w:val="008651FF"/>
    <w:rsid w:val="00865ECA"/>
    <w:rsid w:val="00871C6B"/>
    <w:rsid w:val="00872106"/>
    <w:rsid w:val="00873519"/>
    <w:rsid w:val="00873C5C"/>
    <w:rsid w:val="00877465"/>
    <w:rsid w:val="00882DC1"/>
    <w:rsid w:val="00890094"/>
    <w:rsid w:val="0089046E"/>
    <w:rsid w:val="00893573"/>
    <w:rsid w:val="00897D39"/>
    <w:rsid w:val="008A794D"/>
    <w:rsid w:val="008C102C"/>
    <w:rsid w:val="008C2EF2"/>
    <w:rsid w:val="008C6847"/>
    <w:rsid w:val="008C6C6E"/>
    <w:rsid w:val="008C7CF5"/>
    <w:rsid w:val="008D08FE"/>
    <w:rsid w:val="008D49FD"/>
    <w:rsid w:val="008D4C74"/>
    <w:rsid w:val="008D63A5"/>
    <w:rsid w:val="008F5E27"/>
    <w:rsid w:val="008F61D1"/>
    <w:rsid w:val="008F68A4"/>
    <w:rsid w:val="009059F8"/>
    <w:rsid w:val="009069F2"/>
    <w:rsid w:val="00907256"/>
    <w:rsid w:val="00915EE6"/>
    <w:rsid w:val="00916650"/>
    <w:rsid w:val="009173F5"/>
    <w:rsid w:val="009176A5"/>
    <w:rsid w:val="00921894"/>
    <w:rsid w:val="00926016"/>
    <w:rsid w:val="0092607F"/>
    <w:rsid w:val="00931BA0"/>
    <w:rsid w:val="009335D0"/>
    <w:rsid w:val="0094250D"/>
    <w:rsid w:val="00942E85"/>
    <w:rsid w:val="00943119"/>
    <w:rsid w:val="00944438"/>
    <w:rsid w:val="009506FA"/>
    <w:rsid w:val="00950F43"/>
    <w:rsid w:val="0095226B"/>
    <w:rsid w:val="00953AEB"/>
    <w:rsid w:val="00954A24"/>
    <w:rsid w:val="0095784C"/>
    <w:rsid w:val="009602CF"/>
    <w:rsid w:val="009611B9"/>
    <w:rsid w:val="0096282D"/>
    <w:rsid w:val="00964A67"/>
    <w:rsid w:val="00964BC2"/>
    <w:rsid w:val="00971AA3"/>
    <w:rsid w:val="00972619"/>
    <w:rsid w:val="00974D75"/>
    <w:rsid w:val="00974DD3"/>
    <w:rsid w:val="009754B2"/>
    <w:rsid w:val="009764C2"/>
    <w:rsid w:val="009764F2"/>
    <w:rsid w:val="009807E6"/>
    <w:rsid w:val="00982B29"/>
    <w:rsid w:val="00987188"/>
    <w:rsid w:val="00990026"/>
    <w:rsid w:val="00994CFD"/>
    <w:rsid w:val="00995A0A"/>
    <w:rsid w:val="009A1BFE"/>
    <w:rsid w:val="009A38D8"/>
    <w:rsid w:val="009A79F6"/>
    <w:rsid w:val="009B2493"/>
    <w:rsid w:val="009B4499"/>
    <w:rsid w:val="009C1445"/>
    <w:rsid w:val="009C17DF"/>
    <w:rsid w:val="009C1A6F"/>
    <w:rsid w:val="009C3D64"/>
    <w:rsid w:val="009C508E"/>
    <w:rsid w:val="009C5D0D"/>
    <w:rsid w:val="009C7B45"/>
    <w:rsid w:val="009C7B67"/>
    <w:rsid w:val="009D0079"/>
    <w:rsid w:val="009D3476"/>
    <w:rsid w:val="009D5E72"/>
    <w:rsid w:val="009D5F16"/>
    <w:rsid w:val="009E32DA"/>
    <w:rsid w:val="009E7236"/>
    <w:rsid w:val="009F1921"/>
    <w:rsid w:val="009F2075"/>
    <w:rsid w:val="009F56A6"/>
    <w:rsid w:val="009F758D"/>
    <w:rsid w:val="00A12EAD"/>
    <w:rsid w:val="00A20052"/>
    <w:rsid w:val="00A22D88"/>
    <w:rsid w:val="00A22E23"/>
    <w:rsid w:val="00A23344"/>
    <w:rsid w:val="00A270C3"/>
    <w:rsid w:val="00A27589"/>
    <w:rsid w:val="00A3022C"/>
    <w:rsid w:val="00A304DE"/>
    <w:rsid w:val="00A33803"/>
    <w:rsid w:val="00A3566E"/>
    <w:rsid w:val="00A366FE"/>
    <w:rsid w:val="00A3791C"/>
    <w:rsid w:val="00A47395"/>
    <w:rsid w:val="00A50318"/>
    <w:rsid w:val="00A537F5"/>
    <w:rsid w:val="00A613ED"/>
    <w:rsid w:val="00A61841"/>
    <w:rsid w:val="00A6457B"/>
    <w:rsid w:val="00A72589"/>
    <w:rsid w:val="00A727B7"/>
    <w:rsid w:val="00A8298E"/>
    <w:rsid w:val="00A83561"/>
    <w:rsid w:val="00A86B50"/>
    <w:rsid w:val="00A87245"/>
    <w:rsid w:val="00A90D4C"/>
    <w:rsid w:val="00A96640"/>
    <w:rsid w:val="00A96EB5"/>
    <w:rsid w:val="00AA3E91"/>
    <w:rsid w:val="00AA61F8"/>
    <w:rsid w:val="00AA6F3B"/>
    <w:rsid w:val="00AC0F96"/>
    <w:rsid w:val="00AC2820"/>
    <w:rsid w:val="00AE0B40"/>
    <w:rsid w:val="00AE0DEF"/>
    <w:rsid w:val="00AE228C"/>
    <w:rsid w:val="00AE2DBB"/>
    <w:rsid w:val="00AE3CD5"/>
    <w:rsid w:val="00AE5087"/>
    <w:rsid w:val="00AE5BBC"/>
    <w:rsid w:val="00AE682A"/>
    <w:rsid w:val="00AE6B03"/>
    <w:rsid w:val="00AE7CD2"/>
    <w:rsid w:val="00AF0122"/>
    <w:rsid w:val="00AF3F92"/>
    <w:rsid w:val="00AF54EC"/>
    <w:rsid w:val="00AF58BF"/>
    <w:rsid w:val="00B11D2E"/>
    <w:rsid w:val="00B13EAD"/>
    <w:rsid w:val="00B1470C"/>
    <w:rsid w:val="00B248E1"/>
    <w:rsid w:val="00B25ABE"/>
    <w:rsid w:val="00B34FDA"/>
    <w:rsid w:val="00B360BE"/>
    <w:rsid w:val="00B37E2E"/>
    <w:rsid w:val="00B44143"/>
    <w:rsid w:val="00B56D0A"/>
    <w:rsid w:val="00B60448"/>
    <w:rsid w:val="00B63A3E"/>
    <w:rsid w:val="00B734BF"/>
    <w:rsid w:val="00B76183"/>
    <w:rsid w:val="00B91784"/>
    <w:rsid w:val="00B9192F"/>
    <w:rsid w:val="00B92D37"/>
    <w:rsid w:val="00B97583"/>
    <w:rsid w:val="00BA7339"/>
    <w:rsid w:val="00BB2E8B"/>
    <w:rsid w:val="00BB39DC"/>
    <w:rsid w:val="00BC0942"/>
    <w:rsid w:val="00BC23AD"/>
    <w:rsid w:val="00BC3558"/>
    <w:rsid w:val="00BC3C52"/>
    <w:rsid w:val="00BC5F26"/>
    <w:rsid w:val="00BD1AA8"/>
    <w:rsid w:val="00BE01AA"/>
    <w:rsid w:val="00BE08D9"/>
    <w:rsid w:val="00BE44EF"/>
    <w:rsid w:val="00BE595C"/>
    <w:rsid w:val="00BF14CB"/>
    <w:rsid w:val="00BF210C"/>
    <w:rsid w:val="00BF4EC6"/>
    <w:rsid w:val="00C0234E"/>
    <w:rsid w:val="00C10F0B"/>
    <w:rsid w:val="00C11759"/>
    <w:rsid w:val="00C20FEE"/>
    <w:rsid w:val="00C23679"/>
    <w:rsid w:val="00C478AE"/>
    <w:rsid w:val="00C52D45"/>
    <w:rsid w:val="00C71869"/>
    <w:rsid w:val="00C77712"/>
    <w:rsid w:val="00C80598"/>
    <w:rsid w:val="00C817AB"/>
    <w:rsid w:val="00C8326C"/>
    <w:rsid w:val="00C87306"/>
    <w:rsid w:val="00C87D89"/>
    <w:rsid w:val="00C96F6B"/>
    <w:rsid w:val="00CA13B9"/>
    <w:rsid w:val="00CA4CF1"/>
    <w:rsid w:val="00CA5699"/>
    <w:rsid w:val="00CB3125"/>
    <w:rsid w:val="00CB63EA"/>
    <w:rsid w:val="00CB6C34"/>
    <w:rsid w:val="00CC03BD"/>
    <w:rsid w:val="00CC3EF8"/>
    <w:rsid w:val="00CD0700"/>
    <w:rsid w:val="00CD0C4E"/>
    <w:rsid w:val="00CD0F6A"/>
    <w:rsid w:val="00CE1E81"/>
    <w:rsid w:val="00CE1F5F"/>
    <w:rsid w:val="00CF02AC"/>
    <w:rsid w:val="00CF28AE"/>
    <w:rsid w:val="00CF29B2"/>
    <w:rsid w:val="00CF5513"/>
    <w:rsid w:val="00CF6725"/>
    <w:rsid w:val="00CF6CF4"/>
    <w:rsid w:val="00CF7BC8"/>
    <w:rsid w:val="00D06CD8"/>
    <w:rsid w:val="00D1222D"/>
    <w:rsid w:val="00D20955"/>
    <w:rsid w:val="00D2352D"/>
    <w:rsid w:val="00D2488B"/>
    <w:rsid w:val="00D24CDD"/>
    <w:rsid w:val="00D26EA3"/>
    <w:rsid w:val="00D27933"/>
    <w:rsid w:val="00D310E7"/>
    <w:rsid w:val="00D31167"/>
    <w:rsid w:val="00D34FED"/>
    <w:rsid w:val="00D35EC0"/>
    <w:rsid w:val="00D56B46"/>
    <w:rsid w:val="00D616B4"/>
    <w:rsid w:val="00D61789"/>
    <w:rsid w:val="00D646F9"/>
    <w:rsid w:val="00D66183"/>
    <w:rsid w:val="00D664BB"/>
    <w:rsid w:val="00D66A2D"/>
    <w:rsid w:val="00D70D19"/>
    <w:rsid w:val="00D818E9"/>
    <w:rsid w:val="00D845EB"/>
    <w:rsid w:val="00D87AA9"/>
    <w:rsid w:val="00D91B7B"/>
    <w:rsid w:val="00D92A16"/>
    <w:rsid w:val="00D978C4"/>
    <w:rsid w:val="00DA6212"/>
    <w:rsid w:val="00DB0284"/>
    <w:rsid w:val="00DB0B8F"/>
    <w:rsid w:val="00DB0D92"/>
    <w:rsid w:val="00DC0646"/>
    <w:rsid w:val="00DC0D80"/>
    <w:rsid w:val="00DC3B14"/>
    <w:rsid w:val="00DC5062"/>
    <w:rsid w:val="00DC58A6"/>
    <w:rsid w:val="00DD177D"/>
    <w:rsid w:val="00DD729A"/>
    <w:rsid w:val="00DE5DCB"/>
    <w:rsid w:val="00DE634F"/>
    <w:rsid w:val="00DF0E14"/>
    <w:rsid w:val="00E00406"/>
    <w:rsid w:val="00E1166E"/>
    <w:rsid w:val="00E17725"/>
    <w:rsid w:val="00E32998"/>
    <w:rsid w:val="00E34BB8"/>
    <w:rsid w:val="00E36B4F"/>
    <w:rsid w:val="00E44E2D"/>
    <w:rsid w:val="00E451A6"/>
    <w:rsid w:val="00E455E3"/>
    <w:rsid w:val="00E47835"/>
    <w:rsid w:val="00E50A07"/>
    <w:rsid w:val="00E55243"/>
    <w:rsid w:val="00E60B5E"/>
    <w:rsid w:val="00E60F51"/>
    <w:rsid w:val="00E61DC7"/>
    <w:rsid w:val="00E61F75"/>
    <w:rsid w:val="00E629F5"/>
    <w:rsid w:val="00E64449"/>
    <w:rsid w:val="00E647BB"/>
    <w:rsid w:val="00E66A3C"/>
    <w:rsid w:val="00E75942"/>
    <w:rsid w:val="00E77833"/>
    <w:rsid w:val="00E91333"/>
    <w:rsid w:val="00E9368E"/>
    <w:rsid w:val="00E94EE9"/>
    <w:rsid w:val="00EA2DE4"/>
    <w:rsid w:val="00EA6985"/>
    <w:rsid w:val="00EB7B32"/>
    <w:rsid w:val="00EC31E1"/>
    <w:rsid w:val="00EC460E"/>
    <w:rsid w:val="00EC4A7F"/>
    <w:rsid w:val="00EC6D0D"/>
    <w:rsid w:val="00EC7314"/>
    <w:rsid w:val="00ED16AD"/>
    <w:rsid w:val="00ED3D7E"/>
    <w:rsid w:val="00EE2EB5"/>
    <w:rsid w:val="00EE3CD6"/>
    <w:rsid w:val="00EE6ED7"/>
    <w:rsid w:val="00EF0871"/>
    <w:rsid w:val="00EF3242"/>
    <w:rsid w:val="00EF7CF4"/>
    <w:rsid w:val="00F02539"/>
    <w:rsid w:val="00F02643"/>
    <w:rsid w:val="00F033F7"/>
    <w:rsid w:val="00F12F52"/>
    <w:rsid w:val="00F17051"/>
    <w:rsid w:val="00F2709F"/>
    <w:rsid w:val="00F333C1"/>
    <w:rsid w:val="00F34096"/>
    <w:rsid w:val="00F36235"/>
    <w:rsid w:val="00F36382"/>
    <w:rsid w:val="00F374A2"/>
    <w:rsid w:val="00F43330"/>
    <w:rsid w:val="00F45922"/>
    <w:rsid w:val="00F554EC"/>
    <w:rsid w:val="00F56741"/>
    <w:rsid w:val="00F57FF6"/>
    <w:rsid w:val="00F615DD"/>
    <w:rsid w:val="00F6343E"/>
    <w:rsid w:val="00F6582B"/>
    <w:rsid w:val="00F67A49"/>
    <w:rsid w:val="00F74811"/>
    <w:rsid w:val="00F7669E"/>
    <w:rsid w:val="00F83C9D"/>
    <w:rsid w:val="00F83CF5"/>
    <w:rsid w:val="00F83ECD"/>
    <w:rsid w:val="00F8645F"/>
    <w:rsid w:val="00F871A1"/>
    <w:rsid w:val="00F90050"/>
    <w:rsid w:val="00F92BA0"/>
    <w:rsid w:val="00F92F26"/>
    <w:rsid w:val="00FA3186"/>
    <w:rsid w:val="00FA3FEE"/>
    <w:rsid w:val="00FC180B"/>
    <w:rsid w:val="00FC1D4A"/>
    <w:rsid w:val="00FC271E"/>
    <w:rsid w:val="00FC4029"/>
    <w:rsid w:val="00FC5863"/>
    <w:rsid w:val="00FC5E19"/>
    <w:rsid w:val="00FD19FA"/>
    <w:rsid w:val="00FD5DC3"/>
    <w:rsid w:val="00FD5E2E"/>
    <w:rsid w:val="00FE39FC"/>
    <w:rsid w:val="00FE5B0F"/>
    <w:rsid w:val="00FE64A1"/>
    <w:rsid w:val="00FF06A0"/>
    <w:rsid w:val="00FF188C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D251E"/>
  <w15:chartTrackingRefBased/>
  <w15:docId w15:val="{989078FA-516D-499F-B434-639669AB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E5BBC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4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848"/>
    <w:pPr>
      <w:ind w:left="720"/>
      <w:contextualSpacing/>
    </w:pPr>
    <w:rPr>
      <w:rFonts w:ascii="Times New Roman" w:hAnsi="Times New Roman" w:cs="Times New Roman"/>
      <w:noProof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4A4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47395"/>
    <w:rPr>
      <w:rFonts w:ascii="Times New Roman" w:hAnsi="Times New Roman" w:cs="Times New Roman"/>
      <w:sz w:val="24"/>
      <w:szCs w:val="24"/>
      <w:lang w:bidi="ar-SA"/>
    </w:rPr>
  </w:style>
  <w:style w:type="character" w:customStyle="1" w:styleId="author">
    <w:name w:val="author"/>
    <w:basedOn w:val="DefaultParagraphFont"/>
    <w:rsid w:val="0041667D"/>
  </w:style>
  <w:style w:type="character" w:customStyle="1" w:styleId="pubyear">
    <w:name w:val="pubyear"/>
    <w:basedOn w:val="DefaultParagraphFont"/>
    <w:rsid w:val="0041667D"/>
  </w:style>
  <w:style w:type="character" w:customStyle="1" w:styleId="articletitle">
    <w:name w:val="articletitle"/>
    <w:basedOn w:val="DefaultParagraphFont"/>
    <w:rsid w:val="0041667D"/>
  </w:style>
  <w:style w:type="character" w:customStyle="1" w:styleId="vol">
    <w:name w:val="vol"/>
    <w:basedOn w:val="DefaultParagraphFont"/>
    <w:rsid w:val="0041667D"/>
  </w:style>
  <w:style w:type="character" w:customStyle="1" w:styleId="pagefirst">
    <w:name w:val="pagefirst"/>
    <w:basedOn w:val="DefaultParagraphFont"/>
    <w:rsid w:val="0041667D"/>
  </w:style>
  <w:style w:type="character" w:customStyle="1" w:styleId="pagelast">
    <w:name w:val="pagelast"/>
    <w:basedOn w:val="DefaultParagraphFont"/>
    <w:rsid w:val="0041667D"/>
  </w:style>
  <w:style w:type="character" w:styleId="CommentReference">
    <w:name w:val="annotation reference"/>
    <w:basedOn w:val="DefaultParagraphFont"/>
    <w:uiPriority w:val="99"/>
    <w:semiHidden/>
    <w:unhideWhenUsed/>
    <w:rsid w:val="00AE5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5BBC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5BBC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BBC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BBC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BC"/>
    <w:rPr>
      <w:rFonts w:ascii="Segoe UI" w:hAnsi="Segoe UI" w:cs="Segoe UI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5BBC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 w:bidi="ar-SA"/>
    </w:rPr>
  </w:style>
  <w:style w:type="paragraph" w:customStyle="1" w:styleId="pf0">
    <w:name w:val="pf0"/>
    <w:basedOn w:val="Normal"/>
    <w:rsid w:val="00C87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C87306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5A37"/>
    <w:rPr>
      <w:color w:val="0000FF"/>
      <w:u w:val="single"/>
    </w:rPr>
  </w:style>
  <w:style w:type="character" w:customStyle="1" w:styleId="period">
    <w:name w:val="period"/>
    <w:basedOn w:val="DefaultParagraphFont"/>
    <w:rsid w:val="00785A37"/>
  </w:style>
  <w:style w:type="character" w:customStyle="1" w:styleId="cit">
    <w:name w:val="cit"/>
    <w:basedOn w:val="DefaultParagraphFont"/>
    <w:rsid w:val="00785A37"/>
  </w:style>
  <w:style w:type="character" w:customStyle="1" w:styleId="citation-doi">
    <w:name w:val="citation-doi"/>
    <w:basedOn w:val="DefaultParagraphFont"/>
    <w:rsid w:val="00785A37"/>
  </w:style>
  <w:style w:type="character" w:customStyle="1" w:styleId="authors-list-item">
    <w:name w:val="authors-list-item"/>
    <w:basedOn w:val="DefaultParagraphFont"/>
    <w:rsid w:val="00785A37"/>
  </w:style>
  <w:style w:type="character" w:customStyle="1" w:styleId="author-sup-separator">
    <w:name w:val="author-sup-separator"/>
    <w:basedOn w:val="DefaultParagraphFont"/>
    <w:rsid w:val="00785A37"/>
  </w:style>
  <w:style w:type="character" w:customStyle="1" w:styleId="comma">
    <w:name w:val="comma"/>
    <w:basedOn w:val="DefaultParagraphFont"/>
    <w:rsid w:val="00785A37"/>
  </w:style>
  <w:style w:type="character" w:customStyle="1" w:styleId="name">
    <w:name w:val="name"/>
    <w:basedOn w:val="DefaultParagraphFont"/>
    <w:rsid w:val="00785A37"/>
  </w:style>
  <w:style w:type="character" w:customStyle="1" w:styleId="surname">
    <w:name w:val="surname"/>
    <w:basedOn w:val="DefaultParagraphFont"/>
    <w:rsid w:val="00785A37"/>
  </w:style>
  <w:style w:type="character" w:customStyle="1" w:styleId="given-names">
    <w:name w:val="given-names"/>
    <w:basedOn w:val="DefaultParagraphFont"/>
    <w:rsid w:val="00785A37"/>
  </w:style>
  <w:style w:type="character" w:customStyle="1" w:styleId="year">
    <w:name w:val="year"/>
    <w:basedOn w:val="DefaultParagraphFont"/>
    <w:rsid w:val="00785A37"/>
  </w:style>
  <w:style w:type="character" w:customStyle="1" w:styleId="article-title">
    <w:name w:val="article-title"/>
    <w:basedOn w:val="DefaultParagraphFont"/>
    <w:rsid w:val="00785A37"/>
  </w:style>
  <w:style w:type="character" w:customStyle="1" w:styleId="source">
    <w:name w:val="source"/>
    <w:basedOn w:val="DefaultParagraphFont"/>
    <w:rsid w:val="00785A37"/>
  </w:style>
  <w:style w:type="character" w:customStyle="1" w:styleId="volume">
    <w:name w:val="volume"/>
    <w:basedOn w:val="DefaultParagraphFont"/>
    <w:rsid w:val="00785A37"/>
  </w:style>
  <w:style w:type="character" w:customStyle="1" w:styleId="fpage">
    <w:name w:val="fpage"/>
    <w:basedOn w:val="DefaultParagraphFont"/>
    <w:rsid w:val="00785A37"/>
  </w:style>
  <w:style w:type="character" w:customStyle="1" w:styleId="lpage">
    <w:name w:val="lpage"/>
    <w:basedOn w:val="DefaultParagraphFont"/>
    <w:rsid w:val="00785A37"/>
  </w:style>
  <w:style w:type="character" w:customStyle="1" w:styleId="cf11">
    <w:name w:val="cf11"/>
    <w:basedOn w:val="DefaultParagraphFont"/>
    <w:rsid w:val="00F90050"/>
    <w:rPr>
      <w:rFonts w:ascii="Segoe UI" w:hAnsi="Segoe UI" w:cs="Segoe UI" w:hint="default"/>
      <w:color w:val="333333"/>
      <w:sz w:val="18"/>
      <w:szCs w:val="18"/>
    </w:rPr>
  </w:style>
  <w:style w:type="paragraph" w:customStyle="1" w:styleId="MDPI16affiliation">
    <w:name w:val="MDPI_1.6_affiliation"/>
    <w:basedOn w:val="Normal"/>
    <w:qFormat/>
    <w:rsid w:val="00DA6212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eastAsia="de-DE" w:bidi="en-US"/>
    </w:rPr>
  </w:style>
  <w:style w:type="character" w:styleId="Emphasis">
    <w:name w:val="Emphasis"/>
    <w:basedOn w:val="DefaultParagraphFont"/>
    <w:uiPriority w:val="20"/>
    <w:qFormat/>
    <w:rsid w:val="00111E5E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340E52"/>
  </w:style>
  <w:style w:type="paragraph" w:styleId="NoSpacing">
    <w:name w:val="No Spacing"/>
    <w:uiPriority w:val="1"/>
    <w:qFormat/>
    <w:rsid w:val="008463BF"/>
    <w:pPr>
      <w:spacing w:after="0" w:line="240" w:lineRule="auto"/>
    </w:pPr>
    <w:rPr>
      <w:kern w:val="2"/>
      <w:szCs w:val="22"/>
      <w:lang w:bidi="ar-SA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696FD5"/>
    <w:rPr>
      <w:color w:val="605E5C"/>
      <w:shd w:val="clear" w:color="auto" w:fill="E1DFDD"/>
    </w:rPr>
  </w:style>
  <w:style w:type="character" w:customStyle="1" w:styleId="chaptertitle">
    <w:name w:val="chaptertitle"/>
    <w:basedOn w:val="DefaultParagraphFont"/>
    <w:rsid w:val="00540B00"/>
  </w:style>
  <w:style w:type="character" w:customStyle="1" w:styleId="booktitle">
    <w:name w:val="booktitle"/>
    <w:basedOn w:val="DefaultParagraphFont"/>
    <w:rsid w:val="00540B00"/>
  </w:style>
  <w:style w:type="character" w:customStyle="1" w:styleId="editor">
    <w:name w:val="editor"/>
    <w:basedOn w:val="DefaultParagraphFont"/>
    <w:rsid w:val="00540B00"/>
  </w:style>
  <w:style w:type="character" w:customStyle="1" w:styleId="publisherlocation">
    <w:name w:val="publisherlocation"/>
    <w:basedOn w:val="DefaultParagraphFont"/>
    <w:rsid w:val="00540B00"/>
  </w:style>
  <w:style w:type="paragraph" w:styleId="NormalWeb">
    <w:name w:val="Normal (Web)"/>
    <w:basedOn w:val="Normal"/>
    <w:uiPriority w:val="99"/>
    <w:unhideWhenUsed/>
    <w:rsid w:val="005E5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-bibliographic-informationvalue">
    <w:name w:val="c-bibliographic-information__value"/>
    <w:basedOn w:val="DefaultParagraphFont"/>
    <w:rsid w:val="005E5254"/>
  </w:style>
  <w:style w:type="paragraph" w:styleId="Revision">
    <w:name w:val="Revision"/>
    <w:hidden/>
    <w:uiPriority w:val="99"/>
    <w:semiHidden/>
    <w:rsid w:val="009F207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73476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styleId="Strong">
    <w:name w:val="Strong"/>
    <w:basedOn w:val="DefaultParagraphFont"/>
    <w:uiPriority w:val="22"/>
    <w:qFormat/>
    <w:rsid w:val="000A561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877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5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2EDFD11DBC94B9A33663CA095CBE5" ma:contentTypeVersion="18" ma:contentTypeDescription="Create a new document." ma:contentTypeScope="" ma:versionID="5ea1fd9db9537f4db478087e4e802b8c">
  <xsd:schema xmlns:xsd="http://www.w3.org/2001/XMLSchema" xmlns:xs="http://www.w3.org/2001/XMLSchema" xmlns:p="http://schemas.microsoft.com/office/2006/metadata/properties" xmlns:ns3="34823449-2a63-42b0-9945-0d34f133c817" xmlns:ns4="f90051d9-93f7-40ac-b739-21b2f135addd" targetNamespace="http://schemas.microsoft.com/office/2006/metadata/properties" ma:root="true" ma:fieldsID="e5cc2ff86974b001adfb17c5b4c82ea4" ns3:_="" ns4:_="">
    <xsd:import namespace="34823449-2a63-42b0-9945-0d34f133c817"/>
    <xsd:import namespace="f90051d9-93f7-40ac-b739-21b2f135ad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23449-2a63-42b0-9945-0d34f133c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051d9-93f7-40ac-b739-21b2f135add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823449-2a63-42b0-9945-0d34f133c817" xsi:nil="true"/>
  </documentManagement>
</p:properties>
</file>

<file path=customXml/itemProps1.xml><?xml version="1.0" encoding="utf-8"?>
<ds:datastoreItem xmlns:ds="http://schemas.openxmlformats.org/officeDocument/2006/customXml" ds:itemID="{4C37F10A-715B-4342-AF1A-8D9D4B2EF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23449-2a63-42b0-9945-0d34f133c817"/>
    <ds:schemaRef ds:uri="f90051d9-93f7-40ac-b739-21b2f135a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7CBAE0-2B36-48B8-884E-3530D85E2B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058BB5-1373-4640-B9B6-E04F7CC23E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1F650-626D-4C16-A6E8-77C60CDCE344}">
  <ds:schemaRefs>
    <ds:schemaRef ds:uri="http://schemas.microsoft.com/office/2006/metadata/properties"/>
    <ds:schemaRef ds:uri="http://schemas.microsoft.com/office/infopath/2007/PartnerControls"/>
    <ds:schemaRef ds:uri="34823449-2a63-42b0-9945-0d34f133c8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ay Giri</dc:creator>
  <cp:lastModifiedBy>Jaime Pinero</cp:lastModifiedBy>
  <cp:revision>3</cp:revision>
  <cp:lastPrinted>2022-08-24T15:02:00Z</cp:lastPrinted>
  <dcterms:created xsi:type="dcterms:W3CDTF">2025-05-11T01:38:00Z</dcterms:created>
  <dcterms:modified xsi:type="dcterms:W3CDTF">2025-05-1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2EDFD11DBC94B9A33663CA095CBE5</vt:lpwstr>
  </property>
  <property fmtid="{D5CDD505-2E9C-101B-9397-08002B2CF9AE}" pid="3" name="LE1">
    <vt:filetime>2025-04-19T10:13:30Z</vt:filetime>
  </property>
</Properties>
</file>